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A00A" w14:textId="77777777" w:rsidR="00E73B48" w:rsidRPr="00B36516" w:rsidRDefault="00A65DEF" w:rsidP="00A65DEF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（様式12）</w:t>
      </w:r>
    </w:p>
    <w:p w14:paraId="4F8D23B7" w14:textId="624B2F2D" w:rsidR="005E6799" w:rsidRDefault="00A65DEF" w:rsidP="00A626CF">
      <w:pPr>
        <w:spacing w:line="400" w:lineRule="exact"/>
        <w:jc w:val="righ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令和　　年　　月　　日</w:t>
      </w:r>
    </w:p>
    <w:p w14:paraId="795DAD95" w14:textId="77777777" w:rsidR="00A626CF" w:rsidRPr="00A626CF" w:rsidRDefault="00A626CF" w:rsidP="00A626CF">
      <w:pPr>
        <w:spacing w:line="400" w:lineRule="exact"/>
        <w:jc w:val="right"/>
        <w:rPr>
          <w:rFonts w:ascii="ＭＳ 明朝" w:hAnsi="ＭＳ 明朝" w:hint="eastAsia"/>
        </w:rPr>
      </w:pPr>
    </w:p>
    <w:p w14:paraId="749FF9B8" w14:textId="741A8D3B" w:rsidR="00A65DEF" w:rsidRPr="00B36516" w:rsidRDefault="00A65DEF" w:rsidP="00A65DEF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B36516">
        <w:rPr>
          <w:rFonts w:ascii="ＭＳ 明朝" w:hAnsi="ＭＳ 明朝" w:hint="eastAsia"/>
          <w:sz w:val="32"/>
          <w:szCs w:val="32"/>
        </w:rPr>
        <w:t>令和</w:t>
      </w:r>
      <w:r w:rsidR="001B521B" w:rsidRPr="00B36516">
        <w:rPr>
          <w:rFonts w:ascii="ＭＳ 明朝" w:hAnsi="ＭＳ 明朝"/>
          <w:sz w:val="32"/>
          <w:szCs w:val="32"/>
        </w:rPr>
        <w:t>5</w:t>
      </w:r>
      <w:r w:rsidRPr="00B36516">
        <w:rPr>
          <w:rFonts w:ascii="ＭＳ 明朝" w:hAnsi="ＭＳ 明朝" w:hint="eastAsia"/>
          <w:sz w:val="32"/>
          <w:szCs w:val="32"/>
        </w:rPr>
        <w:t>年度</w:t>
      </w:r>
      <w:r w:rsidR="001265BA" w:rsidRPr="00B36516">
        <w:rPr>
          <w:rFonts w:ascii="ＭＳ 明朝" w:hAnsi="ＭＳ 明朝" w:hint="eastAsia"/>
          <w:sz w:val="32"/>
          <w:szCs w:val="32"/>
        </w:rPr>
        <w:t>「</w:t>
      </w:r>
      <w:r w:rsidRPr="00B36516">
        <w:rPr>
          <w:rFonts w:ascii="ＭＳ 明朝" w:hAnsi="ＭＳ 明朝" w:hint="eastAsia"/>
          <w:sz w:val="32"/>
          <w:szCs w:val="32"/>
        </w:rPr>
        <w:t>地域を主体とするスマート東京先進事例創出事業</w:t>
      </w:r>
      <w:r w:rsidR="001265BA" w:rsidRPr="00B36516">
        <w:rPr>
          <w:rFonts w:ascii="ＭＳ 明朝" w:hAnsi="ＭＳ 明朝" w:hint="eastAsia"/>
          <w:sz w:val="32"/>
          <w:szCs w:val="32"/>
        </w:rPr>
        <w:t>」</w:t>
      </w:r>
    </w:p>
    <w:p w14:paraId="383C0AAB" w14:textId="77777777" w:rsidR="00A65DEF" w:rsidRPr="00B36516" w:rsidRDefault="005E6799" w:rsidP="00A65DEF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B36516">
        <w:rPr>
          <w:rFonts w:ascii="ＭＳ 明朝" w:hAnsi="ＭＳ 明朝" w:hint="eastAsia"/>
          <w:sz w:val="32"/>
          <w:szCs w:val="32"/>
        </w:rPr>
        <w:t>支援プロジェクトの公募に係る</w:t>
      </w:r>
      <w:r w:rsidR="00A65DEF" w:rsidRPr="00B36516">
        <w:rPr>
          <w:rFonts w:ascii="ＭＳ 明朝" w:hAnsi="ＭＳ 明朝" w:hint="eastAsia"/>
          <w:sz w:val="32"/>
          <w:szCs w:val="32"/>
        </w:rPr>
        <w:t>事前着手申請</w:t>
      </w:r>
    </w:p>
    <w:p w14:paraId="727221A7" w14:textId="77777777" w:rsidR="00A65DEF" w:rsidRPr="00B36516" w:rsidRDefault="00A65DEF" w:rsidP="00A65DEF">
      <w:pPr>
        <w:spacing w:line="400" w:lineRule="exact"/>
        <w:rPr>
          <w:rFonts w:ascii="ＭＳ 明朝" w:hAnsi="ＭＳ 明朝"/>
        </w:rPr>
      </w:pPr>
    </w:p>
    <w:p w14:paraId="1F81F436" w14:textId="77777777" w:rsidR="00D303F5" w:rsidRPr="00B36516" w:rsidRDefault="00D303F5" w:rsidP="00D303F5">
      <w:pPr>
        <w:spacing w:line="400" w:lineRule="exact"/>
        <w:ind w:firstLine="240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東京都知事　殿</w:t>
      </w:r>
    </w:p>
    <w:p w14:paraId="57828EDD" w14:textId="77777777" w:rsidR="0017004A" w:rsidRPr="00B36516" w:rsidRDefault="0017004A" w:rsidP="0017004A">
      <w:pPr>
        <w:spacing w:line="400" w:lineRule="exact"/>
        <w:ind w:firstLine="4800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（申請主体又は申請主体となる者）</w:t>
      </w:r>
    </w:p>
    <w:p w14:paraId="46AF868E" w14:textId="05BC690C" w:rsidR="00A65DEF" w:rsidRPr="00B36516" w:rsidRDefault="00A65DEF" w:rsidP="001468D9">
      <w:pPr>
        <w:spacing w:line="400" w:lineRule="exact"/>
        <w:ind w:left="5103"/>
        <w:rPr>
          <w:rFonts w:ascii="ＭＳ 明朝" w:hAnsi="ＭＳ 明朝"/>
        </w:rPr>
      </w:pPr>
      <w:r w:rsidRPr="00DB03F5">
        <w:rPr>
          <w:rFonts w:ascii="ＭＳ 明朝" w:hAnsi="ＭＳ 明朝" w:hint="eastAsia"/>
          <w:spacing w:val="52"/>
          <w:w w:val="82"/>
          <w:kern w:val="0"/>
          <w:fitText w:val="794" w:id="-1508194304"/>
        </w:rPr>
        <w:t>所在</w:t>
      </w:r>
      <w:r w:rsidRPr="00DB03F5">
        <w:rPr>
          <w:rFonts w:ascii="ＭＳ 明朝" w:hAnsi="ＭＳ 明朝" w:hint="eastAsia"/>
          <w:w w:val="82"/>
          <w:kern w:val="0"/>
          <w:fitText w:val="794" w:id="-1508194304"/>
        </w:rPr>
        <w:t>地</w:t>
      </w:r>
    </w:p>
    <w:p w14:paraId="56C9E05C" w14:textId="77777777" w:rsidR="00A65DEF" w:rsidRPr="00B36516" w:rsidRDefault="00A65DEF" w:rsidP="001468D9">
      <w:pPr>
        <w:spacing w:line="400" w:lineRule="exact"/>
        <w:ind w:left="5103"/>
        <w:rPr>
          <w:rFonts w:ascii="ＭＳ 明朝" w:hAnsi="ＭＳ 明朝"/>
        </w:rPr>
      </w:pPr>
      <w:r w:rsidRPr="00DB03F5">
        <w:rPr>
          <w:rFonts w:ascii="ＭＳ 明朝" w:hAnsi="ＭＳ 明朝" w:hint="eastAsia"/>
          <w:spacing w:val="36"/>
          <w:kern w:val="0"/>
          <w:fitText w:val="794" w:id="-1508194303"/>
        </w:rPr>
        <w:t>名</w:t>
      </w:r>
      <w:r w:rsidR="001468D9" w:rsidRPr="00DB03F5">
        <w:rPr>
          <w:rFonts w:ascii="ＭＳ 明朝" w:hAnsi="ＭＳ 明朝" w:hint="eastAsia"/>
          <w:kern w:val="0"/>
          <w:fitText w:val="794" w:id="-1508194303"/>
        </w:rPr>
        <w:t xml:space="preserve">　</w:t>
      </w:r>
      <w:r w:rsidRPr="00DB03F5">
        <w:rPr>
          <w:rFonts w:ascii="ＭＳ 明朝" w:hAnsi="ＭＳ 明朝" w:hint="eastAsia"/>
          <w:kern w:val="0"/>
          <w:fitText w:val="794" w:id="-1508194303"/>
        </w:rPr>
        <w:t>称</w:t>
      </w:r>
    </w:p>
    <w:p w14:paraId="19B0FD0B" w14:textId="73393638" w:rsidR="00A65DEF" w:rsidRPr="00B36516" w:rsidRDefault="00A65DEF" w:rsidP="001468D9">
      <w:pPr>
        <w:spacing w:line="400" w:lineRule="exact"/>
        <w:ind w:left="5103"/>
        <w:rPr>
          <w:rFonts w:ascii="ＭＳ 明朝" w:hAnsi="ＭＳ 明朝"/>
        </w:rPr>
      </w:pPr>
      <w:r w:rsidRPr="00A626CF">
        <w:rPr>
          <w:rFonts w:ascii="ＭＳ 明朝" w:hAnsi="ＭＳ 明朝" w:hint="eastAsia"/>
          <w:spacing w:val="52"/>
          <w:w w:val="82"/>
          <w:kern w:val="0"/>
          <w:fitText w:val="794" w:id="-1508194301"/>
        </w:rPr>
        <w:t>代表</w:t>
      </w:r>
      <w:r w:rsidRPr="00A626CF">
        <w:rPr>
          <w:rFonts w:ascii="ＭＳ 明朝" w:hAnsi="ＭＳ 明朝" w:hint="eastAsia"/>
          <w:w w:val="82"/>
          <w:kern w:val="0"/>
          <w:fitText w:val="794" w:id="-1508194301"/>
        </w:rPr>
        <w:t>者</w:t>
      </w:r>
      <w:r w:rsidR="00A626CF">
        <w:rPr>
          <w:rFonts w:ascii="ＭＳ 明朝" w:hAnsi="ＭＳ 明朝" w:hint="eastAsia"/>
        </w:rPr>
        <w:t xml:space="preserve">　　　　　　　　　　　　　印</w:t>
      </w:r>
    </w:p>
    <w:p w14:paraId="35E85DBF" w14:textId="77777777" w:rsidR="00A65DEF" w:rsidRPr="00A626CF" w:rsidRDefault="00A65DEF" w:rsidP="00A65DEF">
      <w:pPr>
        <w:spacing w:line="400" w:lineRule="exact"/>
        <w:rPr>
          <w:rFonts w:ascii="ＭＳ 明朝" w:hAnsi="ＭＳ 明朝"/>
        </w:rPr>
      </w:pPr>
    </w:p>
    <w:p w14:paraId="2E613E8E" w14:textId="77777777" w:rsidR="00A65DEF" w:rsidRPr="00B36516" w:rsidRDefault="005E6799" w:rsidP="005E6799">
      <w:pPr>
        <w:spacing w:line="400" w:lineRule="exact"/>
        <w:ind w:firstLine="240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本事業の公募に応募するにあたり、下記のとおり補助事業の事前着手を申請します。なお、本申請は、本公募に採択されなかった場合は、失効するものとし、応答がないことにつき異議申立てを行いません。</w:t>
      </w:r>
    </w:p>
    <w:p w14:paraId="63A9A314" w14:textId="77777777" w:rsidR="005E6799" w:rsidRPr="00B36516" w:rsidRDefault="005E6799" w:rsidP="005E6799">
      <w:pPr>
        <w:pStyle w:val="ac"/>
        <w:rPr>
          <w:rFonts w:ascii="ＭＳ 明朝" w:eastAsia="ＭＳ 明朝" w:hAnsi="ＭＳ 明朝"/>
        </w:rPr>
      </w:pPr>
      <w:r w:rsidRPr="00B36516">
        <w:rPr>
          <w:rFonts w:ascii="ＭＳ 明朝" w:eastAsia="ＭＳ 明朝" w:hAnsi="ＭＳ 明朝" w:hint="eastAsia"/>
        </w:rPr>
        <w:t>記</w:t>
      </w:r>
    </w:p>
    <w:p w14:paraId="7DE219C4" w14:textId="77777777" w:rsidR="005E6799" w:rsidRPr="00B36516" w:rsidRDefault="005E6799" w:rsidP="005E6799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１　事業主体名称</w:t>
      </w:r>
      <w:bookmarkStart w:id="0" w:name="_GoBack"/>
      <w:bookmarkEnd w:id="0"/>
    </w:p>
    <w:p w14:paraId="66037CCC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</w:p>
    <w:p w14:paraId="2ED77D0B" w14:textId="77777777" w:rsidR="005E6799" w:rsidRPr="00B36516" w:rsidRDefault="005E6799" w:rsidP="005E6799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２　事前着手に係る補助事業の内容</w:t>
      </w:r>
    </w:p>
    <w:p w14:paraId="1BE4EE28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</w:p>
    <w:p w14:paraId="3891423C" w14:textId="77777777" w:rsidR="005E6799" w:rsidRPr="00B36516" w:rsidRDefault="005E6799" w:rsidP="005E6799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３　事前着手を行うべき理由</w:t>
      </w:r>
    </w:p>
    <w:p w14:paraId="37A6B923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</w:p>
    <w:p w14:paraId="1219362E" w14:textId="77777777" w:rsidR="005E6799" w:rsidRPr="00B36516" w:rsidRDefault="005E6799" w:rsidP="005E6799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 xml:space="preserve">４　</w:t>
      </w:r>
      <w:r w:rsidR="004C6339" w:rsidRPr="00B36516">
        <w:rPr>
          <w:rFonts w:ascii="ＭＳ 明朝" w:hAnsi="ＭＳ 明朝" w:hint="eastAsia"/>
        </w:rPr>
        <w:t>２に係る経費の費目・金額（概算額・予定額を含む）</w:t>
      </w:r>
    </w:p>
    <w:p w14:paraId="6C403A9B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</w:p>
    <w:p w14:paraId="7715397A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>５　支出負担行為を行う日（予定を含む）</w:t>
      </w:r>
    </w:p>
    <w:p w14:paraId="044AF030" w14:textId="77777777" w:rsidR="004C6339" w:rsidRPr="00B36516" w:rsidRDefault="004C6339" w:rsidP="005E6799">
      <w:pPr>
        <w:spacing w:line="400" w:lineRule="exact"/>
        <w:rPr>
          <w:rFonts w:ascii="ＭＳ 明朝" w:hAnsi="ＭＳ 明朝"/>
        </w:rPr>
      </w:pPr>
    </w:p>
    <w:p w14:paraId="49ED2672" w14:textId="77777777" w:rsidR="004C6339" w:rsidRPr="00DB03F5" w:rsidRDefault="004C6339" w:rsidP="005E6799">
      <w:pPr>
        <w:spacing w:line="400" w:lineRule="exact"/>
        <w:rPr>
          <w:rFonts w:ascii="ＭＳ 明朝" w:hAnsi="ＭＳ 明朝"/>
          <w:sz w:val="22"/>
        </w:rPr>
      </w:pPr>
      <w:r w:rsidRPr="00B36516">
        <w:rPr>
          <w:rFonts w:ascii="ＭＳ 明朝" w:hAnsi="ＭＳ 明朝" w:hint="eastAsia"/>
        </w:rPr>
        <w:t>６　５の支出負担行為に基づく支出予定日</w:t>
      </w:r>
      <w:r w:rsidRPr="00DB03F5">
        <w:rPr>
          <w:rFonts w:ascii="ＭＳ 明朝" w:hAnsi="ＭＳ 明朝" w:hint="eastAsia"/>
          <w:sz w:val="22"/>
        </w:rPr>
        <w:t>（※日付</w:t>
      </w:r>
      <w:r w:rsidR="001468D9" w:rsidRPr="00DB03F5">
        <w:rPr>
          <w:rFonts w:ascii="ＭＳ 明朝" w:hAnsi="ＭＳ 明朝" w:hint="eastAsia"/>
          <w:sz w:val="22"/>
        </w:rPr>
        <w:t>未定</w:t>
      </w:r>
      <w:r w:rsidRPr="00DB03F5">
        <w:rPr>
          <w:rFonts w:ascii="ＭＳ 明朝" w:hAnsi="ＭＳ 明朝" w:hint="eastAsia"/>
          <w:sz w:val="22"/>
        </w:rPr>
        <w:t>の場合「上旬予定」</w:t>
      </w:r>
      <w:r w:rsidR="001468D9" w:rsidRPr="00DB03F5">
        <w:rPr>
          <w:rFonts w:ascii="ＭＳ 明朝" w:hAnsi="ＭＳ 明朝" w:hint="eastAsia"/>
          <w:sz w:val="22"/>
        </w:rPr>
        <w:t>等の記載</w:t>
      </w:r>
      <w:r w:rsidRPr="00DB03F5">
        <w:rPr>
          <w:rFonts w:ascii="ＭＳ 明朝" w:hAnsi="ＭＳ 明朝" w:hint="eastAsia"/>
          <w:sz w:val="22"/>
        </w:rPr>
        <w:t>でも可）</w:t>
      </w:r>
    </w:p>
    <w:p w14:paraId="29E8C86B" w14:textId="77777777" w:rsidR="001468D9" w:rsidRPr="00B36516" w:rsidRDefault="001468D9" w:rsidP="005E6799">
      <w:pPr>
        <w:spacing w:line="400" w:lineRule="exact"/>
        <w:rPr>
          <w:rFonts w:ascii="ＭＳ 明朝" w:hAnsi="ＭＳ 明朝"/>
        </w:rPr>
      </w:pPr>
    </w:p>
    <w:p w14:paraId="625D8504" w14:textId="77777777" w:rsidR="00EA6FB6" w:rsidRPr="00B36516" w:rsidRDefault="004C6339" w:rsidP="00DB03F5">
      <w:pPr>
        <w:spacing w:line="400" w:lineRule="exact"/>
        <w:ind w:right="480"/>
        <w:jc w:val="right"/>
        <w:rPr>
          <w:rFonts w:ascii="ＭＳ 明朝" w:hAnsi="ＭＳ 明朝"/>
        </w:rPr>
      </w:pPr>
      <w:r w:rsidRPr="00B36516">
        <w:rPr>
          <w:rFonts w:ascii="ＭＳ 明朝" w:hAnsi="ＭＳ 明朝" w:hint="eastAsia"/>
        </w:rPr>
        <w:t xml:space="preserve">※　</w:t>
      </w:r>
      <w:r w:rsidR="001468D9" w:rsidRPr="00B36516">
        <w:rPr>
          <w:rFonts w:ascii="ＭＳ 明朝" w:hAnsi="ＭＳ 明朝" w:hint="eastAsia"/>
        </w:rPr>
        <w:t>１から６までの各</w:t>
      </w:r>
      <w:r w:rsidRPr="00B36516">
        <w:rPr>
          <w:rFonts w:ascii="ＭＳ 明朝" w:hAnsi="ＭＳ 明朝" w:hint="eastAsia"/>
        </w:rPr>
        <w:t>項目は別紙（様式</w:t>
      </w:r>
      <w:r w:rsidR="00D303F5" w:rsidRPr="00B36516">
        <w:rPr>
          <w:rFonts w:ascii="ＭＳ 明朝" w:hAnsi="ＭＳ 明朝" w:hint="eastAsia"/>
        </w:rPr>
        <w:t>自由</w:t>
      </w:r>
      <w:r w:rsidRPr="00B36516">
        <w:rPr>
          <w:rFonts w:ascii="ＭＳ 明朝" w:hAnsi="ＭＳ 明朝" w:hint="eastAsia"/>
        </w:rPr>
        <w:t>）に記載</w:t>
      </w:r>
      <w:r w:rsidR="001468D9" w:rsidRPr="00B36516">
        <w:rPr>
          <w:rFonts w:ascii="ＭＳ 明朝" w:hAnsi="ＭＳ 明朝" w:hint="eastAsia"/>
        </w:rPr>
        <w:t>していただいても構いません。</w:t>
      </w:r>
    </w:p>
    <w:sectPr w:rsidR="00EA6FB6" w:rsidRPr="00B36516" w:rsidSect="006672D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F29A" w16cex:dateUtc="2023-04-17T07:30:00Z"/>
  <w16cex:commentExtensible w16cex:durableId="2804FD17" w16cex:dateUtc="2023-05-09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7AB45" w16cid:durableId="27E7F29A"/>
  <w16cid:commentId w16cid:paraId="3766C527" w16cid:durableId="2804F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4A9A" w14:textId="77777777" w:rsidR="006E2A31" w:rsidRDefault="006E2A31" w:rsidP="00F643DD">
      <w:pPr>
        <w:spacing w:after="0"/>
      </w:pPr>
      <w:r>
        <w:separator/>
      </w:r>
    </w:p>
  </w:endnote>
  <w:endnote w:type="continuationSeparator" w:id="0">
    <w:p w14:paraId="740FC542" w14:textId="77777777" w:rsidR="006E2A31" w:rsidRDefault="006E2A31" w:rsidP="00F64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1744" w14:textId="77777777" w:rsidR="006E2A31" w:rsidRDefault="006E2A31" w:rsidP="00F643DD">
      <w:pPr>
        <w:spacing w:after="0"/>
      </w:pPr>
      <w:r>
        <w:separator/>
      </w:r>
    </w:p>
  </w:footnote>
  <w:footnote w:type="continuationSeparator" w:id="0">
    <w:p w14:paraId="77BAB167" w14:textId="77777777" w:rsidR="006E2A31" w:rsidRDefault="006E2A31" w:rsidP="00F643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2A"/>
    <w:rsid w:val="001265BA"/>
    <w:rsid w:val="001468D9"/>
    <w:rsid w:val="0017004A"/>
    <w:rsid w:val="001B521B"/>
    <w:rsid w:val="003323CE"/>
    <w:rsid w:val="00355798"/>
    <w:rsid w:val="004C6339"/>
    <w:rsid w:val="004D7704"/>
    <w:rsid w:val="00570220"/>
    <w:rsid w:val="005E6799"/>
    <w:rsid w:val="00654472"/>
    <w:rsid w:val="006672D7"/>
    <w:rsid w:val="006C2E1C"/>
    <w:rsid w:val="006E2A31"/>
    <w:rsid w:val="0070652A"/>
    <w:rsid w:val="007358BC"/>
    <w:rsid w:val="008D2229"/>
    <w:rsid w:val="00A11BEB"/>
    <w:rsid w:val="00A563DF"/>
    <w:rsid w:val="00A626CF"/>
    <w:rsid w:val="00A65DEF"/>
    <w:rsid w:val="00A8162A"/>
    <w:rsid w:val="00AA5987"/>
    <w:rsid w:val="00AD2821"/>
    <w:rsid w:val="00B36516"/>
    <w:rsid w:val="00BF0F5D"/>
    <w:rsid w:val="00C25EFB"/>
    <w:rsid w:val="00D303F5"/>
    <w:rsid w:val="00DB03F5"/>
    <w:rsid w:val="00E64737"/>
    <w:rsid w:val="00E73B48"/>
    <w:rsid w:val="00EA6FB6"/>
    <w:rsid w:val="00F175A2"/>
    <w:rsid w:val="00F643DD"/>
    <w:rsid w:val="00F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755D7"/>
  <w15:chartTrackingRefBased/>
  <w15:docId w15:val="{BF0041AA-E26C-416E-8244-FBA99132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73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737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737"/>
    <w:pPr>
      <w:keepNext/>
      <w:ind w:left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階層１"/>
    <w:basedOn w:val="1"/>
    <w:next w:val="a"/>
    <w:link w:val="a4"/>
    <w:qFormat/>
    <w:rsid w:val="00E64737"/>
    <w:rPr>
      <w:rFonts w:eastAsia="ＭＳ ゴシック"/>
    </w:rPr>
  </w:style>
  <w:style w:type="character" w:customStyle="1" w:styleId="a4">
    <w:name w:val="階層１ (文字)"/>
    <w:basedOn w:val="10"/>
    <w:link w:val="a3"/>
    <w:rsid w:val="00E64737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E64737"/>
    <w:rPr>
      <w:rFonts w:asciiTheme="majorHAnsi" w:eastAsiaTheme="majorEastAsia" w:hAnsiTheme="majorHAnsi" w:cstheme="majorBidi"/>
      <w:szCs w:val="24"/>
    </w:rPr>
  </w:style>
  <w:style w:type="paragraph" w:customStyle="1" w:styleId="a5">
    <w:name w:val="階層２"/>
    <w:basedOn w:val="2"/>
    <w:next w:val="a"/>
    <w:qFormat/>
    <w:rsid w:val="00E64737"/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6">
    <w:name w:val="階層３"/>
    <w:basedOn w:val="3"/>
    <w:next w:val="a"/>
    <w:link w:val="a7"/>
    <w:qFormat/>
    <w:rsid w:val="00E64737"/>
    <w:rPr>
      <w:rFonts w:eastAsia="ＭＳ ゴシック"/>
    </w:rPr>
  </w:style>
  <w:style w:type="character" w:customStyle="1" w:styleId="a7">
    <w:name w:val="階層３ (文字)"/>
    <w:basedOn w:val="30"/>
    <w:link w:val="a6"/>
    <w:rsid w:val="00E64737"/>
    <w:rPr>
      <w:rFonts w:asciiTheme="majorHAnsi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8">
    <w:name w:val="階層４"/>
    <w:basedOn w:val="4"/>
    <w:next w:val="a"/>
    <w:link w:val="a9"/>
    <w:qFormat/>
    <w:rsid w:val="00E64737"/>
    <w:rPr>
      <w:rFonts w:eastAsia="ＭＳ ゴシック"/>
    </w:rPr>
  </w:style>
  <w:style w:type="character" w:customStyle="1" w:styleId="a9">
    <w:name w:val="階層４ (文字)"/>
    <w:basedOn w:val="40"/>
    <w:link w:val="a8"/>
    <w:rsid w:val="00E64737"/>
    <w:rPr>
      <w:rFonts w:eastAsia="ＭＳ ゴシック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64737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EA6FB6"/>
  </w:style>
  <w:style w:type="character" w:customStyle="1" w:styleId="ab">
    <w:name w:val="日付 (文字)"/>
    <w:basedOn w:val="a0"/>
    <w:link w:val="aa"/>
    <w:uiPriority w:val="99"/>
    <w:semiHidden/>
    <w:rsid w:val="00EA6FB6"/>
  </w:style>
  <w:style w:type="paragraph" w:styleId="ac">
    <w:name w:val="Note Heading"/>
    <w:basedOn w:val="a"/>
    <w:next w:val="a"/>
    <w:link w:val="ad"/>
    <w:uiPriority w:val="99"/>
    <w:unhideWhenUsed/>
    <w:rsid w:val="005E6799"/>
    <w:pPr>
      <w:jc w:val="center"/>
    </w:pPr>
    <w:rPr>
      <w:rFonts w:ascii="Meiryo UI" w:eastAsia="Meiryo UI" w:hAnsi="Meiryo UI"/>
    </w:rPr>
  </w:style>
  <w:style w:type="character" w:customStyle="1" w:styleId="ad">
    <w:name w:val="記 (文字)"/>
    <w:basedOn w:val="a0"/>
    <w:link w:val="ac"/>
    <w:uiPriority w:val="99"/>
    <w:rsid w:val="005E6799"/>
    <w:rPr>
      <w:rFonts w:ascii="Meiryo UI" w:eastAsia="Meiryo UI" w:hAnsi="Meiryo UI"/>
    </w:rPr>
  </w:style>
  <w:style w:type="paragraph" w:styleId="ae">
    <w:name w:val="Closing"/>
    <w:basedOn w:val="a"/>
    <w:link w:val="af"/>
    <w:uiPriority w:val="99"/>
    <w:unhideWhenUsed/>
    <w:rsid w:val="005E6799"/>
    <w:pPr>
      <w:jc w:val="right"/>
    </w:pPr>
    <w:rPr>
      <w:rFonts w:ascii="Meiryo UI" w:eastAsia="Meiryo UI" w:hAnsi="Meiryo UI"/>
    </w:rPr>
  </w:style>
  <w:style w:type="character" w:customStyle="1" w:styleId="af">
    <w:name w:val="結語 (文字)"/>
    <w:basedOn w:val="a0"/>
    <w:link w:val="ae"/>
    <w:uiPriority w:val="99"/>
    <w:rsid w:val="005E6799"/>
    <w:rPr>
      <w:rFonts w:ascii="Meiryo UI" w:eastAsia="Meiryo UI" w:hAnsi="Meiryo UI"/>
    </w:rPr>
  </w:style>
  <w:style w:type="paragraph" w:styleId="af0">
    <w:name w:val="header"/>
    <w:basedOn w:val="a"/>
    <w:link w:val="af1"/>
    <w:uiPriority w:val="99"/>
    <w:unhideWhenUsed/>
    <w:rsid w:val="00F643D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43DD"/>
  </w:style>
  <w:style w:type="paragraph" w:styleId="af2">
    <w:name w:val="footer"/>
    <w:basedOn w:val="a"/>
    <w:link w:val="af3"/>
    <w:uiPriority w:val="99"/>
    <w:unhideWhenUsed/>
    <w:rsid w:val="00F643D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643DD"/>
  </w:style>
  <w:style w:type="character" w:styleId="af4">
    <w:name w:val="annotation reference"/>
    <w:basedOn w:val="a0"/>
    <w:uiPriority w:val="99"/>
    <w:semiHidden/>
    <w:unhideWhenUsed/>
    <w:rsid w:val="001B521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B521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B521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521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B521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BF0F5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BF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C27B1B1ACD88468FD3E37DEC4DB111" ma:contentTypeVersion="9" ma:contentTypeDescription="新しいドキュメントを作成します。" ma:contentTypeScope="" ma:versionID="01346103db86472638f82802c328ef1f">
  <xsd:schema xmlns:xsd="http://www.w3.org/2001/XMLSchema" xmlns:xs="http://www.w3.org/2001/XMLSchema" xmlns:p="http://schemas.microsoft.com/office/2006/metadata/properties" xmlns:ns2="f83d32f4-ec49-44a5-af86-c22e26b8baae" targetNamespace="http://schemas.microsoft.com/office/2006/metadata/properties" ma:root="true" ma:fieldsID="3bc1930fdb897023ce8e148e2ca1ca8c" ns2:_="">
    <xsd:import namespace="f83d32f4-ec49-44a5-af86-c22e26b8b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2f4-ec49-44a5-af86-c22e26b8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7e612c9-6bc2-4732-acb5-216457acc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d32f4-ec49-44a5-af86-c22e26b8ba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517A-8927-4650-B300-7919EF8B3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725F3-1614-4DF5-9D0C-04EBC75FA456}"/>
</file>

<file path=customXml/itemProps3.xml><?xml version="1.0" encoding="utf-8"?>
<ds:datastoreItem xmlns:ds="http://schemas.openxmlformats.org/officeDocument/2006/customXml" ds:itemID="{90E3A8E7-5161-4B7A-A99E-612E0467EA0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280f9f9-937b-4f13-8572-38c9895008b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A67C95-BC4D-4FF2-9C61-9195A8F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細江　南美</cp:lastModifiedBy>
  <cp:revision>4</cp:revision>
  <dcterms:created xsi:type="dcterms:W3CDTF">2023-05-25T11:33:00Z</dcterms:created>
  <dcterms:modified xsi:type="dcterms:W3CDTF">2023-05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7T06:54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1e1092b-a4cc-4a42-9fba-f8454304edc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B7FA26DEF632B47A1814DC5513632F6</vt:lpwstr>
  </property>
</Properties>
</file>